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81" w:rsidRPr="00072796" w:rsidRDefault="00072796">
      <w:pPr>
        <w:ind w:right="423"/>
        <w:rPr>
          <w:lang w:val="uk-UA"/>
        </w:rPr>
      </w:pPr>
      <w:r>
        <w:rPr>
          <w:lang w:val="uk-UA"/>
        </w:rPr>
        <w:t xml:space="preserve"> </w:t>
      </w:r>
    </w:p>
    <w:p w:rsidR="003F5781" w:rsidRDefault="00082126">
      <w:pPr>
        <w:spacing w:after="0" w:line="240" w:lineRule="auto"/>
        <w:ind w:firstLine="48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:rsidR="003F5781" w:rsidRDefault="00082126">
      <w:pPr>
        <w:spacing w:after="0" w:line="240" w:lineRule="auto"/>
        <w:ind w:firstLine="48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Решетилівської міської</w:t>
      </w:r>
    </w:p>
    <w:p w:rsidR="003F5781" w:rsidRDefault="00082126">
      <w:pPr>
        <w:spacing w:after="0" w:line="240" w:lineRule="auto"/>
        <w:ind w:firstLine="48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ди восьмого скликання</w:t>
      </w:r>
    </w:p>
    <w:p w:rsidR="003F5781" w:rsidRPr="0067559A" w:rsidRDefault="00AF4C51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="000821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есня 202</w:t>
      </w:r>
      <w:r w:rsidR="008961EA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0821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3235FD">
        <w:rPr>
          <w:rFonts w:ascii="Times New Roman" w:eastAsia="Times New Roman" w:hAnsi="Times New Roman" w:cs="Times New Roman"/>
          <w:sz w:val="28"/>
          <w:szCs w:val="28"/>
          <w:lang w:val="uk-UA"/>
        </w:rPr>
        <w:t>1991</w:t>
      </w:r>
      <w:r w:rsidR="008961E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9</w:t>
      </w:r>
      <w:r w:rsidR="0008212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</w:p>
    <w:p w:rsidR="003F5781" w:rsidRDefault="00AF4C51" w:rsidP="00AF4C5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235F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961EA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9 </w:t>
      </w:r>
      <w:r w:rsidR="00082126">
        <w:rPr>
          <w:rFonts w:ascii="Times New Roman" w:hAnsi="Times New Roman" w:cs="Times New Roman"/>
          <w:sz w:val="28"/>
          <w:szCs w:val="28"/>
          <w:lang w:val="uk-UA"/>
        </w:rPr>
        <w:t>сесія)</w:t>
      </w:r>
    </w:p>
    <w:p w:rsidR="00437C1B" w:rsidRDefault="00437C1B" w:rsidP="00437C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</w:t>
      </w:r>
      <w:r>
        <w:rPr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у редакції рішення</w:t>
      </w:r>
      <w:r w:rsidR="004B14AF" w:rsidRPr="004B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14AF">
        <w:rPr>
          <w:rFonts w:ascii="Times New Roman" w:eastAsia="Times New Roman" w:hAnsi="Times New Roman" w:cs="Times New Roman"/>
          <w:sz w:val="28"/>
          <w:szCs w:val="28"/>
          <w:lang w:val="uk-UA"/>
        </w:rPr>
        <w:t>Решетилівської</w:t>
      </w:r>
    </w:p>
    <w:p w:rsidR="00437C1B" w:rsidRPr="004B14AF" w:rsidRDefault="004B14AF" w:rsidP="00437C1B">
      <w:pPr>
        <w:spacing w:after="0" w:line="240" w:lineRule="auto"/>
        <w:ind w:firstLine="4820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437C1B">
        <w:rPr>
          <w:rFonts w:ascii="Times New Roman" w:eastAsia="Times New Roman" w:hAnsi="Times New Roman" w:cs="Times New Roman"/>
          <w:sz w:val="28"/>
          <w:szCs w:val="28"/>
          <w:lang w:val="uk-UA"/>
        </w:rPr>
        <w:t>і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восьмого скликання</w:t>
      </w:r>
    </w:p>
    <w:p w:rsidR="00437C1B" w:rsidRPr="000A25E3" w:rsidRDefault="000A25E3" w:rsidP="00437C1B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A25E3">
        <w:rPr>
          <w:rFonts w:ascii="Times New Roman" w:eastAsia="Times New Roman" w:hAnsi="Times New Roman" w:cs="Times New Roman"/>
          <w:sz w:val="28"/>
          <w:szCs w:val="28"/>
        </w:rPr>
        <w:t>19</w:t>
      </w:r>
      <w:r w:rsidR="00C718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7492">
        <w:rPr>
          <w:rFonts w:ascii="Times New Roman" w:eastAsia="Times New Roman" w:hAnsi="Times New Roman" w:cs="Times New Roman"/>
          <w:sz w:val="28"/>
          <w:szCs w:val="28"/>
          <w:lang w:val="uk-UA"/>
        </w:rPr>
        <w:t>вересня</w:t>
      </w:r>
      <w:r w:rsidR="00C718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5 року</w:t>
      </w:r>
      <w:r w:rsidR="00437C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304A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331</w:t>
      </w:r>
      <w:r w:rsidR="00437C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7492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1</w:t>
      </w:r>
      <w:r w:rsidR="00C7188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</w:p>
    <w:p w:rsidR="00D72CCB" w:rsidRDefault="00C7188A" w:rsidP="00437C1B">
      <w:pPr>
        <w:spacing w:after="0" w:line="240" w:lineRule="auto"/>
        <w:ind w:left="4820"/>
        <w:rPr>
          <w:sz w:val="28"/>
          <w:szCs w:val="28"/>
          <w:lang w:val="uk-UA"/>
        </w:rPr>
      </w:pPr>
      <w:r w:rsidRPr="004B14A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0A25E3">
        <w:rPr>
          <w:rFonts w:ascii="Times New Roman" w:eastAsia="Times New Roman" w:hAnsi="Times New Roman" w:cs="Times New Roman"/>
          <w:sz w:val="28"/>
          <w:szCs w:val="28"/>
          <w:lang w:val="en-US"/>
        </w:rPr>
        <w:t>6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я)</w:t>
      </w:r>
    </w:p>
    <w:p w:rsidR="00437C1B" w:rsidRDefault="00437C1B" w:rsidP="00AF4C5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F5781" w:rsidRPr="004B14AF" w:rsidRDefault="00AF3818" w:rsidP="00B119DD">
      <w:pPr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</w:p>
    <w:p w:rsidR="003F5781" w:rsidRDefault="00082126">
      <w:pPr>
        <w:ind w:right="423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інансовий план підприємства на 202</w:t>
      </w:r>
      <w:r w:rsidR="007269AF" w:rsidRPr="00F2250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</w:p>
    <w:tbl>
      <w:tblPr>
        <w:tblW w:w="988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410"/>
        <w:gridCol w:w="3971"/>
        <w:gridCol w:w="1418"/>
        <w:gridCol w:w="2082"/>
      </w:tblGrid>
      <w:tr w:rsidR="003F5781">
        <w:trPr>
          <w:trHeight w:val="962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приємство    </w:t>
            </w:r>
          </w:p>
          <w:p w:rsidR="003F5781" w:rsidRDefault="003F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НП "Центр первинної медико-санітарної допомоги Решетилівської міської ради Полтавської області"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и</w:t>
            </w:r>
          </w:p>
        </w:tc>
      </w:tr>
      <w:tr w:rsidR="003F5781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 управління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шетилівська міська ра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ЕДРПОУ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534915</w:t>
            </w:r>
          </w:p>
        </w:tc>
      </w:tr>
      <w:tr w:rsidR="003F5781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алузь  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хорона  здоров’я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СПОДУ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6</w:t>
            </w:r>
          </w:p>
        </w:tc>
      </w:tr>
      <w:tr w:rsidR="003F5781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д економ. діяльності 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медична практ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ЗКНГ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781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цезнаходження  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8400 Полтавська область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шетил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ул. Грушевського 76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КВЕД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.21</w:t>
            </w:r>
          </w:p>
        </w:tc>
      </w:tr>
      <w:tr w:rsidR="003F5781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лефон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05363)2-12-3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F5781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   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талія ЛУГО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F5781" w:rsidRDefault="003F5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5781" w:rsidRDefault="00082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диниця виміру: тис. гривень</w:t>
      </w:r>
    </w:p>
    <w:tbl>
      <w:tblPr>
        <w:tblW w:w="9886" w:type="dxa"/>
        <w:tblInd w:w="-2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1447"/>
        <w:gridCol w:w="1235"/>
        <w:gridCol w:w="996"/>
        <w:gridCol w:w="996"/>
        <w:gridCol w:w="996"/>
        <w:gridCol w:w="1021"/>
      </w:tblGrid>
      <w:tr w:rsidR="003F5781" w:rsidTr="001551B7">
        <w:trPr>
          <w:tblHeader/>
        </w:trPr>
        <w:tc>
          <w:tcPr>
            <w:tcW w:w="31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4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рядка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новий рік, усього</w:t>
            </w:r>
          </w:p>
        </w:tc>
        <w:tc>
          <w:tcPr>
            <w:tcW w:w="40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 за кварталами</w:t>
            </w:r>
          </w:p>
        </w:tc>
      </w:tr>
      <w:tr w:rsidR="003F5781" w:rsidTr="001551B7">
        <w:trPr>
          <w:trHeight w:val="387"/>
          <w:tblHeader/>
        </w:trPr>
        <w:tc>
          <w:tcPr>
            <w:tcW w:w="31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3F5781" w:rsidTr="001551B7">
        <w:trPr>
          <w:tblHeader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F5781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Фінансові результ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rPr>
          <w:trHeight w:val="735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 (виручка) від реалізації продукції (товарів, робіт, послуг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1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9D53DA" w:rsidP="00C9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C93664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5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67559A" w:rsidP="00CB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16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5778F6" w:rsidP="005D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D2E7B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7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C93664" w:rsidP="00CB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95,3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5D2E7B" w:rsidP="00F2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96,6</w:t>
            </w: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ч. за рахунок бюджетних кошт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15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rPr>
          <w:trHeight w:val="427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ок на додану вартість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цизний збір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rPr>
          <w:trHeight w:val="411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вирахування з доходу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7616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7616" w:rsidRPr="000C0B42" w:rsidRDefault="00547616" w:rsidP="005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7616" w:rsidRPr="000C0B42" w:rsidRDefault="00547616" w:rsidP="0054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7616" w:rsidRPr="00C1154A" w:rsidRDefault="00547616" w:rsidP="0054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295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7616" w:rsidRPr="00C1154A" w:rsidRDefault="00547616" w:rsidP="0054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16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7616" w:rsidRPr="00C1154A" w:rsidRDefault="00547616" w:rsidP="0054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87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7616" w:rsidRPr="00C1154A" w:rsidRDefault="00547616" w:rsidP="0054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95,3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7616" w:rsidRPr="00C1154A" w:rsidRDefault="00547616" w:rsidP="0054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96,6</w:t>
            </w:r>
          </w:p>
        </w:tc>
      </w:tr>
      <w:tr w:rsidR="003F5781" w:rsidRPr="003C621F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763830" w:rsidP="00BC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C4C66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60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0A2E00" w:rsidP="009C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5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B43078" w:rsidP="0051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</w:t>
            </w:r>
            <w:r w:rsidR="00515128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515128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033AA4" w:rsidP="006F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F7733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77,8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C621F" w:rsidP="0037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73C5F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</w:t>
            </w:r>
            <w:r w:rsidR="00373C5F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7269AF" w:rsidP="00BC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C4C66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5</w:t>
            </w:r>
            <w:r w:rsidR="008D190F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E39B4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6505B6" w:rsidP="00CD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D486A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9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4E367A" w:rsidP="0024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2401F2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401F2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912AA1" w:rsidP="005D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41,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875DA1" w:rsidP="0043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34,4</w:t>
            </w: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BC4C66" w:rsidP="007E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357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6505B6" w:rsidP="009C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60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D53515" w:rsidP="000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1019E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7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950AD1" w:rsidP="0091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12AA1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8,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082126" w:rsidP="0037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73C5F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1</w:t>
            </w:r>
            <w:r w:rsidR="00436FEF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3</w:t>
            </w:r>
          </w:p>
        </w:tc>
      </w:tr>
      <w:tr w:rsidR="003F5781" w:rsidRPr="000C0B42" w:rsidTr="001551B7">
        <w:trPr>
          <w:trHeight w:val="413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ідрахування на соціальні заход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3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E835D6" w:rsidP="00BC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90564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C4C66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C44539" w:rsidP="0065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505B6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61619D" w:rsidP="000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01019E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1019E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912AA1" w:rsidP="00EB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0,3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5C14AB" w:rsidP="0037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73C5F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73C5F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3F5781" w:rsidRPr="000C0B42" w:rsidTr="001551B7">
        <w:trPr>
          <w:trHeight w:val="420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4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763830" w:rsidP="0040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24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40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1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40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1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40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1.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1A1E4B" w:rsidP="005C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1,0</w:t>
            </w: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5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844481" w:rsidP="0090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40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905401" w:rsidP="004E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E545D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</w:t>
            </w:r>
            <w:r w:rsidR="002F39CE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4E545D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220507" w:rsidP="00A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912AA1" w:rsidP="00BD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7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082126" w:rsidP="00A8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8228A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8228A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F5781" w:rsidRPr="000C0B42" w:rsidTr="001551B7">
        <w:trPr>
          <w:trHeight w:val="415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ловий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rPr>
          <w:trHeight w:val="416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доход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67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67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67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67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67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операційної оренди актив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67559A" w:rsidP="0096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8D190F" w:rsidP="0067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67559A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8D190F" w:rsidP="0067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67559A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964E8C" w:rsidP="0067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41794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7559A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8D190F" w:rsidP="0067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7559A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7</w:t>
            </w: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ержані гранти та субсидії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3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тивні витрати </w:t>
            </w:r>
          </w:p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сума рядків з 091 по 095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9924B4" w:rsidP="006A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</w:t>
            </w:r>
            <w:r w:rsidR="006A4A0B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470B9" w:rsidP="00BC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6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EA4717" w:rsidP="00F5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537C6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52707C" w:rsidP="0070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13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C621F" w:rsidP="0017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76C71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rPr>
          <w:trHeight w:val="437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426B06" w:rsidP="0057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7550D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FA09FE" w:rsidP="002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FA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FA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57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.0</w:t>
            </w:r>
          </w:p>
        </w:tc>
      </w:tr>
      <w:tr w:rsidR="003F5781" w:rsidRPr="000C0B42" w:rsidTr="001551B7">
        <w:trPr>
          <w:trHeight w:val="416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9924B4" w:rsidP="006A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6A4A0B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A3DE2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FA3DE2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470B9" w:rsidP="00BC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0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D53515" w:rsidP="00E8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E835A5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950AD1" w:rsidP="005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52707C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705CBA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17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4</w:t>
            </w:r>
            <w:r w:rsidR="005623AC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3F5781" w:rsidRPr="000C0B42" w:rsidTr="001551B7">
        <w:trPr>
          <w:trHeight w:val="422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3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FA3DE2" w:rsidP="006A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A4A0B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470B9" w:rsidP="0027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7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D53515" w:rsidP="00E8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835A5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835A5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0005B4" w:rsidP="0070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7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5623AC" w:rsidP="0017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176C71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3F5781" w:rsidRPr="000C0B42" w:rsidTr="001551B7">
        <w:trPr>
          <w:trHeight w:val="39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4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40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6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40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40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40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40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</w:t>
            </w:r>
          </w:p>
        </w:tc>
      </w:tr>
      <w:tr w:rsidR="003F5781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5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494273" w:rsidP="005F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5F3859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497A26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0E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0E0B05" w:rsidP="00F5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537C6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0E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.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0E0B05" w:rsidP="000E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</w:t>
            </w:r>
          </w:p>
        </w:tc>
      </w:tr>
      <w:tr w:rsidR="009408AA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витрати</w:t>
            </w:r>
          </w:p>
          <w:p w:rsidR="009408AA" w:rsidRPr="000C0B42" w:rsidRDefault="009408AA" w:rsidP="00664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сума рядків з </w:t>
            </w:r>
            <w:r w:rsidR="00664D60"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1 по 115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664D60" w:rsidP="0066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11111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010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AC20A4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94582C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5D6797" w:rsidP="0094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4582C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4582C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AC20A4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7025C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47025C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47025C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,5</w:t>
            </w:r>
          </w:p>
        </w:tc>
      </w:tr>
      <w:tr w:rsidR="009408AA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664D60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8AA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8A6BB4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EE3DD8" w:rsidP="00C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111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1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47025C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5D6797" w:rsidP="0039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94A29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94A29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394A29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47025C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47025C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,5</w:t>
            </w:r>
          </w:p>
        </w:tc>
      </w:tr>
      <w:tr w:rsidR="009408AA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8A6BB4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EE3DD8" w:rsidP="00EE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11111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E835A5" w:rsidP="00E8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7025C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7772AF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AC20A4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8AA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764FCF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EE3DD8" w:rsidP="00EE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11111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3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47025C" w:rsidP="00E8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E835A5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7772AF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AC20A4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8AA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764FCF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EE3DD8" w:rsidP="00EE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11111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4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8AA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764FCF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EE3DD8" w:rsidP="00EE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11111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5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і результати від операційної діяльності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rPr>
          <w:trHeight w:val="417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участі в капіталі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rPr>
          <w:trHeight w:val="421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фінансові доход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021BB9" w:rsidP="001A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A7492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1</w:t>
            </w:r>
            <w:r w:rsidR="00BD5E54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FF2C42" w:rsidP="00BD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7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FF2C42" w:rsidP="0001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1706C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1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7E27FB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63,6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FF2C42" w:rsidP="0091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16A10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9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</w:tr>
      <w:tr w:rsidR="009408AA" w:rsidRPr="000C0B42" w:rsidTr="001551B7">
        <w:trPr>
          <w:trHeight w:val="425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оход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8D51BB" w:rsidP="0090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35,</w:t>
            </w:r>
            <w:r w:rsidR="009079FE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A6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60218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6.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6B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B20B3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EE27B1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A5283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D10148" w:rsidP="003B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B4DFB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9,5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D8064F" w:rsidP="0090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AA19B3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9079FE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9408AA" w:rsidRPr="000C0B42" w:rsidTr="001551B7">
        <w:trPr>
          <w:trHeight w:val="415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у тому числі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хід від реалізації фінансових інвестицій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безоплатно одержаних актив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4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70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0414C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0,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BD5E54" w:rsidP="0086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627B8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408AA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BD5E54" w:rsidP="0086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627B8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408AA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408AA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021BB9" w:rsidP="0086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627B8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C06B62" w:rsidP="0086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627B8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408AA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408AA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</w:tr>
      <w:tr w:rsidR="009408AA" w:rsidRPr="000C0B42" w:rsidTr="001551B7">
        <w:trPr>
          <w:trHeight w:val="415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і ви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rPr>
          <w:trHeight w:val="407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від участі в капіталі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rPr>
          <w:trHeight w:val="415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ви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ок на прибу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rPr>
          <w:trHeight w:val="413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тий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rPr>
          <w:trHeight w:val="417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rPr>
          <w:trHeight w:val="421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рахування частини прибутку до бюджету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. Елементи операційних витрат  (разом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DA1271" w:rsidP="00E8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E81A88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8</w:t>
            </w:r>
            <w:r w:rsidR="005672B7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495B14" w:rsidP="00CD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D486A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3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83029F" w:rsidP="00A6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677BC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6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110165" w:rsidP="0049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91120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3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DE7947" w:rsidP="005A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A6D90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4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9</w:t>
            </w:r>
          </w:p>
        </w:tc>
      </w:tr>
      <w:tr w:rsidR="009408AA" w:rsidRPr="000C0B42" w:rsidTr="001551B7">
        <w:trPr>
          <w:trHeight w:val="421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F47849" w:rsidP="0056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351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615B60" w:rsidP="0061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3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5778F6" w:rsidP="002F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F3A11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0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EE27B1" w:rsidP="005F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F5095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12,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B322B2" w:rsidP="005A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A6D90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,3</w:t>
            </w: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ED1BA9" w:rsidP="00F4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47849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10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495B14" w:rsidP="0061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615B60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15B60" w:rsidRPr="00C1154A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545EAB" w:rsidP="002F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F3A11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5F5095" w:rsidP="005F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7,3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5A6D90" w:rsidP="0081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3,9</w:t>
            </w: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5E04A2" w:rsidP="005C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5C625D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495B14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E20300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7D3E2E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B322B2" w:rsidP="00E4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4575A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090FB2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29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495B14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4.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2F3A11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491120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0</w:t>
            </w:r>
            <w:r w:rsidR="00D10148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A5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513B1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.6</w:t>
            </w: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 (сума рядків з 310 по 350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86465F" w:rsidP="000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090FB2" w:rsidRPr="00C11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389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E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9E0A21" w:rsidRPr="00C11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0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5778F6" w:rsidP="00A6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A677BC" w:rsidRPr="00C11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2</w:t>
            </w:r>
            <w:r w:rsidRPr="00C11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,</w:t>
            </w:r>
            <w:r w:rsidR="00A677BC" w:rsidRPr="00C11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554E73" w:rsidP="005F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221258" w:rsidRPr="00C11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9</w:t>
            </w:r>
            <w:r w:rsidR="005F5095" w:rsidRPr="00C11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221258" w:rsidRPr="00C11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8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86465F" w:rsidP="005A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5A6D90" w:rsidRPr="000F6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03,7</w:t>
            </w: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І. Капітальні інвестиції протягом року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е будівництво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 (виготовлення) основних засобів та інших необоротних матеріальних актив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0D752C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4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801455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0D752C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,5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0D752C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801455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0D752C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,5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(створення) нематеріальних активів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гашення отриманих на  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апітальні інвестиції пози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lastRenderedPageBreak/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 </w:t>
            </w:r>
            <w:proofErr w:type="spellStart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рнізація, модифікація, дообладнання, реконструкція, інші види поліпшення необоротних актив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(сума рядків 410,420, 430, 440, 450)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A379C2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4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84901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A379C2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,5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сума рядків 411, 421, 431, 441, 451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A379C2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84901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A379C2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,5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0C0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C0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Додаткова інформація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ельність працівник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CF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F70BD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E6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E63C86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E6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E63C86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CF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F70BD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CF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F70BD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вісна вартість основних засоб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A379C2" w:rsidP="00A8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023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7347FC" w:rsidP="0073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299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7347FC" w:rsidP="00A8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A810D3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6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A379C2" w:rsidP="00A8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023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A379C2" w:rsidP="00A8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023,0</w:t>
            </w: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кова заборгованість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оргованість перед працівниками за заробітною платою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F5781" w:rsidRDefault="003F5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F5781" w:rsidRDefault="003F5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F5781" w:rsidRDefault="00927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</w:t>
      </w:r>
      <w:r w:rsidR="0008212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иректор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r w:rsidR="0008212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___________</w:t>
      </w:r>
      <w:r w:rsidR="0008212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талія ЛУГОВА</w:t>
      </w:r>
    </w:p>
    <w:p w:rsidR="003F5781" w:rsidRDefault="003F5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F5781" w:rsidRDefault="00082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ловний бухгалтер                         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Світлана СРІБНА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</w:p>
    <w:p w:rsidR="003F5781" w:rsidRDefault="00082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. П.</w:t>
      </w:r>
    </w:p>
    <w:p w:rsidR="003F5781" w:rsidRDefault="00082126">
      <w:r>
        <w:rPr>
          <w:rFonts w:ascii="Times New Roman" w:hAnsi="Times New Roman" w:cs="Times New Roman"/>
          <w:b/>
          <w:bCs/>
          <w:sz w:val="24"/>
          <w:szCs w:val="24"/>
        </w:rPr>
        <w:t>                  </w:t>
      </w:r>
    </w:p>
    <w:sectPr w:rsidR="003F5781" w:rsidSect="00AE16E2">
      <w:headerReference w:type="default" r:id="rId8"/>
      <w:pgSz w:w="11906" w:h="16838"/>
      <w:pgMar w:top="142" w:right="707" w:bottom="1134" w:left="1701" w:header="0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C7" w:rsidRDefault="00C33DC7">
      <w:pPr>
        <w:spacing w:after="0" w:line="240" w:lineRule="auto"/>
      </w:pPr>
      <w:r>
        <w:separator/>
      </w:r>
    </w:p>
  </w:endnote>
  <w:endnote w:type="continuationSeparator" w:id="0">
    <w:p w:rsidR="00C33DC7" w:rsidRDefault="00C3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C7" w:rsidRDefault="00C33DC7">
      <w:pPr>
        <w:spacing w:after="0" w:line="240" w:lineRule="auto"/>
      </w:pPr>
      <w:r>
        <w:separator/>
      </w:r>
    </w:p>
  </w:footnote>
  <w:footnote w:type="continuationSeparator" w:id="0">
    <w:p w:rsidR="00C33DC7" w:rsidRDefault="00C33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682218"/>
      <w:docPartObj>
        <w:docPartGallery w:val="Page Numbers (Top of Page)"/>
        <w:docPartUnique/>
      </w:docPartObj>
    </w:sdtPr>
    <w:sdtEndPr/>
    <w:sdtContent>
      <w:p w:rsidR="0001706C" w:rsidRDefault="0001706C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A25E3">
          <w:rPr>
            <w:noProof/>
          </w:rPr>
          <w:t>4</w:t>
        </w:r>
        <w:r>
          <w:fldChar w:fldCharType="end"/>
        </w:r>
      </w:p>
    </w:sdtContent>
  </w:sdt>
  <w:p w:rsidR="0001706C" w:rsidRDefault="0001706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81"/>
    <w:rsid w:val="000005B4"/>
    <w:rsid w:val="0001019E"/>
    <w:rsid w:val="000169D5"/>
    <w:rsid w:val="0001706C"/>
    <w:rsid w:val="00021BB9"/>
    <w:rsid w:val="00033AA4"/>
    <w:rsid w:val="00043317"/>
    <w:rsid w:val="000577D3"/>
    <w:rsid w:val="00072796"/>
    <w:rsid w:val="00082126"/>
    <w:rsid w:val="00083781"/>
    <w:rsid w:val="00090FB2"/>
    <w:rsid w:val="00097C2A"/>
    <w:rsid w:val="000A25E3"/>
    <w:rsid w:val="000A2D5A"/>
    <w:rsid w:val="000A2E00"/>
    <w:rsid w:val="000B7340"/>
    <w:rsid w:val="000C0B42"/>
    <w:rsid w:val="000D26E2"/>
    <w:rsid w:val="000D752C"/>
    <w:rsid w:val="000D7F24"/>
    <w:rsid w:val="000E0B05"/>
    <w:rsid w:val="000E4D4F"/>
    <w:rsid w:val="000F6E2F"/>
    <w:rsid w:val="0010220E"/>
    <w:rsid w:val="00110165"/>
    <w:rsid w:val="00124D9E"/>
    <w:rsid w:val="0013422E"/>
    <w:rsid w:val="00146B81"/>
    <w:rsid w:val="001551B7"/>
    <w:rsid w:val="00155918"/>
    <w:rsid w:val="00160EC0"/>
    <w:rsid w:val="00176C71"/>
    <w:rsid w:val="00185CA8"/>
    <w:rsid w:val="00194032"/>
    <w:rsid w:val="001A1E4B"/>
    <w:rsid w:val="001A7492"/>
    <w:rsid w:val="001E0780"/>
    <w:rsid w:val="001E08DC"/>
    <w:rsid w:val="001E3772"/>
    <w:rsid w:val="001F5825"/>
    <w:rsid w:val="001F69A6"/>
    <w:rsid w:val="00200847"/>
    <w:rsid w:val="0020128C"/>
    <w:rsid w:val="00216EAD"/>
    <w:rsid w:val="00217AF4"/>
    <w:rsid w:val="00220507"/>
    <w:rsid w:val="00221258"/>
    <w:rsid w:val="0023678D"/>
    <w:rsid w:val="002401F2"/>
    <w:rsid w:val="002416F3"/>
    <w:rsid w:val="002517E6"/>
    <w:rsid w:val="002707A4"/>
    <w:rsid w:val="00281286"/>
    <w:rsid w:val="002A6A0F"/>
    <w:rsid w:val="002C62D7"/>
    <w:rsid w:val="002E532F"/>
    <w:rsid w:val="002E64CA"/>
    <w:rsid w:val="002F19B4"/>
    <w:rsid w:val="002F39CE"/>
    <w:rsid w:val="002F3A11"/>
    <w:rsid w:val="00301903"/>
    <w:rsid w:val="00304A83"/>
    <w:rsid w:val="003235FD"/>
    <w:rsid w:val="00337A96"/>
    <w:rsid w:val="00341794"/>
    <w:rsid w:val="003470B9"/>
    <w:rsid w:val="00366979"/>
    <w:rsid w:val="00373C5F"/>
    <w:rsid w:val="00394A29"/>
    <w:rsid w:val="003A4B71"/>
    <w:rsid w:val="003B4DFB"/>
    <w:rsid w:val="003C621F"/>
    <w:rsid w:val="003E2F73"/>
    <w:rsid w:val="003E396B"/>
    <w:rsid w:val="003F08FE"/>
    <w:rsid w:val="003F5781"/>
    <w:rsid w:val="0040641C"/>
    <w:rsid w:val="004170AA"/>
    <w:rsid w:val="00426B06"/>
    <w:rsid w:val="00432779"/>
    <w:rsid w:val="00436FEF"/>
    <w:rsid w:val="00437C1B"/>
    <w:rsid w:val="0047025C"/>
    <w:rsid w:val="00471F6F"/>
    <w:rsid w:val="00491120"/>
    <w:rsid w:val="00494273"/>
    <w:rsid w:val="00495B14"/>
    <w:rsid w:val="00497A26"/>
    <w:rsid w:val="004A3BBA"/>
    <w:rsid w:val="004B14AF"/>
    <w:rsid w:val="004D4328"/>
    <w:rsid w:val="004E367A"/>
    <w:rsid w:val="004E545D"/>
    <w:rsid w:val="004E65B1"/>
    <w:rsid w:val="00512DF6"/>
    <w:rsid w:val="00515128"/>
    <w:rsid w:val="0052707C"/>
    <w:rsid w:val="00533151"/>
    <w:rsid w:val="00534EAD"/>
    <w:rsid w:val="00545EAB"/>
    <w:rsid w:val="00547616"/>
    <w:rsid w:val="00554AC7"/>
    <w:rsid w:val="00554E73"/>
    <w:rsid w:val="00560407"/>
    <w:rsid w:val="005623AC"/>
    <w:rsid w:val="005672B7"/>
    <w:rsid w:val="0057392D"/>
    <w:rsid w:val="0057550D"/>
    <w:rsid w:val="005762B7"/>
    <w:rsid w:val="005778F6"/>
    <w:rsid w:val="00580E53"/>
    <w:rsid w:val="005A5283"/>
    <w:rsid w:val="005A6D90"/>
    <w:rsid w:val="005B179F"/>
    <w:rsid w:val="005C14AB"/>
    <w:rsid w:val="005C3DAD"/>
    <w:rsid w:val="005C625D"/>
    <w:rsid w:val="005D2E7B"/>
    <w:rsid w:val="005D47F8"/>
    <w:rsid w:val="005D6797"/>
    <w:rsid w:val="005E04A2"/>
    <w:rsid w:val="005E2500"/>
    <w:rsid w:val="005E4AE4"/>
    <w:rsid w:val="005F3859"/>
    <w:rsid w:val="005F44D9"/>
    <w:rsid w:val="005F5095"/>
    <w:rsid w:val="006061FE"/>
    <w:rsid w:val="00615B60"/>
    <w:rsid w:val="0061619D"/>
    <w:rsid w:val="00621484"/>
    <w:rsid w:val="00624705"/>
    <w:rsid w:val="006312E4"/>
    <w:rsid w:val="006451CF"/>
    <w:rsid w:val="00645330"/>
    <w:rsid w:val="006505B6"/>
    <w:rsid w:val="00654A58"/>
    <w:rsid w:val="00664D60"/>
    <w:rsid w:val="00665554"/>
    <w:rsid w:val="00670975"/>
    <w:rsid w:val="006740A2"/>
    <w:rsid w:val="0067559A"/>
    <w:rsid w:val="006845EA"/>
    <w:rsid w:val="00690C76"/>
    <w:rsid w:val="006A0F5E"/>
    <w:rsid w:val="006A4A0B"/>
    <w:rsid w:val="006B20B3"/>
    <w:rsid w:val="006C17A0"/>
    <w:rsid w:val="006E132B"/>
    <w:rsid w:val="006E7B3D"/>
    <w:rsid w:val="006F245A"/>
    <w:rsid w:val="006F27BB"/>
    <w:rsid w:val="006F569E"/>
    <w:rsid w:val="006F7733"/>
    <w:rsid w:val="0070414C"/>
    <w:rsid w:val="00704C19"/>
    <w:rsid w:val="00705CBA"/>
    <w:rsid w:val="0070715B"/>
    <w:rsid w:val="007106A8"/>
    <w:rsid w:val="00712888"/>
    <w:rsid w:val="007269AF"/>
    <w:rsid w:val="007313DA"/>
    <w:rsid w:val="00732F2A"/>
    <w:rsid w:val="007347FC"/>
    <w:rsid w:val="007372AF"/>
    <w:rsid w:val="00746277"/>
    <w:rsid w:val="00747B6B"/>
    <w:rsid w:val="00747F2F"/>
    <w:rsid w:val="0075381B"/>
    <w:rsid w:val="007547FB"/>
    <w:rsid w:val="00760710"/>
    <w:rsid w:val="00763830"/>
    <w:rsid w:val="00764FCF"/>
    <w:rsid w:val="007740AB"/>
    <w:rsid w:val="007772AF"/>
    <w:rsid w:val="00780D17"/>
    <w:rsid w:val="00782C81"/>
    <w:rsid w:val="00783570"/>
    <w:rsid w:val="007C2420"/>
    <w:rsid w:val="007C724D"/>
    <w:rsid w:val="007D0791"/>
    <w:rsid w:val="007D3E2E"/>
    <w:rsid w:val="007D3E4B"/>
    <w:rsid w:val="007E1FD5"/>
    <w:rsid w:val="007E27FB"/>
    <w:rsid w:val="007E39B4"/>
    <w:rsid w:val="007F74C0"/>
    <w:rsid w:val="00801455"/>
    <w:rsid w:val="00811BF5"/>
    <w:rsid w:val="008177BB"/>
    <w:rsid w:val="00826F18"/>
    <w:rsid w:val="0083029F"/>
    <w:rsid w:val="00834F5D"/>
    <w:rsid w:val="008430E0"/>
    <w:rsid w:val="00844481"/>
    <w:rsid w:val="008461AA"/>
    <w:rsid w:val="00847510"/>
    <w:rsid w:val="00856CB7"/>
    <w:rsid w:val="008627B8"/>
    <w:rsid w:val="0086465F"/>
    <w:rsid w:val="0086531E"/>
    <w:rsid w:val="00875DA1"/>
    <w:rsid w:val="00877040"/>
    <w:rsid w:val="008775DB"/>
    <w:rsid w:val="00891CCE"/>
    <w:rsid w:val="008961EA"/>
    <w:rsid w:val="00897D5A"/>
    <w:rsid w:val="008A6BB4"/>
    <w:rsid w:val="008B1395"/>
    <w:rsid w:val="008B2883"/>
    <w:rsid w:val="008B4E1B"/>
    <w:rsid w:val="008D0964"/>
    <w:rsid w:val="008D190F"/>
    <w:rsid w:val="008D51BB"/>
    <w:rsid w:val="008E7AAA"/>
    <w:rsid w:val="009008D1"/>
    <w:rsid w:val="00905401"/>
    <w:rsid w:val="00906D98"/>
    <w:rsid w:val="009079FE"/>
    <w:rsid w:val="00910691"/>
    <w:rsid w:val="00911966"/>
    <w:rsid w:val="00912086"/>
    <w:rsid w:val="00912AA1"/>
    <w:rsid w:val="00913963"/>
    <w:rsid w:val="00916A10"/>
    <w:rsid w:val="00927DD3"/>
    <w:rsid w:val="00931425"/>
    <w:rsid w:val="00936888"/>
    <w:rsid w:val="009408AA"/>
    <w:rsid w:val="00942427"/>
    <w:rsid w:val="00945795"/>
    <w:rsid w:val="0094582C"/>
    <w:rsid w:val="00950AD1"/>
    <w:rsid w:val="00964E8C"/>
    <w:rsid w:val="00965CA6"/>
    <w:rsid w:val="0098266A"/>
    <w:rsid w:val="00984901"/>
    <w:rsid w:val="00985A0B"/>
    <w:rsid w:val="0099017C"/>
    <w:rsid w:val="009924B4"/>
    <w:rsid w:val="009A4B6D"/>
    <w:rsid w:val="009C4339"/>
    <w:rsid w:val="009D53DA"/>
    <w:rsid w:val="009E0A21"/>
    <w:rsid w:val="00A14535"/>
    <w:rsid w:val="00A14C65"/>
    <w:rsid w:val="00A22A94"/>
    <w:rsid w:val="00A32733"/>
    <w:rsid w:val="00A379C2"/>
    <w:rsid w:val="00A513B1"/>
    <w:rsid w:val="00A60218"/>
    <w:rsid w:val="00A67002"/>
    <w:rsid w:val="00A677BC"/>
    <w:rsid w:val="00A73418"/>
    <w:rsid w:val="00A807E6"/>
    <w:rsid w:val="00A810D3"/>
    <w:rsid w:val="00A8228A"/>
    <w:rsid w:val="00A9333B"/>
    <w:rsid w:val="00AA19B3"/>
    <w:rsid w:val="00AA5DAB"/>
    <w:rsid w:val="00AB618B"/>
    <w:rsid w:val="00AC20A4"/>
    <w:rsid w:val="00AE16E2"/>
    <w:rsid w:val="00AF3818"/>
    <w:rsid w:val="00AF4C51"/>
    <w:rsid w:val="00AF576F"/>
    <w:rsid w:val="00AF58C7"/>
    <w:rsid w:val="00B119DD"/>
    <w:rsid w:val="00B12287"/>
    <w:rsid w:val="00B173DC"/>
    <w:rsid w:val="00B322B2"/>
    <w:rsid w:val="00B32C30"/>
    <w:rsid w:val="00B33112"/>
    <w:rsid w:val="00B407A3"/>
    <w:rsid w:val="00B43078"/>
    <w:rsid w:val="00B67379"/>
    <w:rsid w:val="00B728B4"/>
    <w:rsid w:val="00B748A0"/>
    <w:rsid w:val="00B8523A"/>
    <w:rsid w:val="00BA1EAA"/>
    <w:rsid w:val="00BA2866"/>
    <w:rsid w:val="00BC3E1C"/>
    <w:rsid w:val="00BC43D9"/>
    <w:rsid w:val="00BC4C66"/>
    <w:rsid w:val="00BD1F1F"/>
    <w:rsid w:val="00BD5E54"/>
    <w:rsid w:val="00BD6079"/>
    <w:rsid w:val="00BD7937"/>
    <w:rsid w:val="00BF4F5A"/>
    <w:rsid w:val="00C0185A"/>
    <w:rsid w:val="00C06B62"/>
    <w:rsid w:val="00C1154A"/>
    <w:rsid w:val="00C230D6"/>
    <w:rsid w:val="00C33DC7"/>
    <w:rsid w:val="00C36B0E"/>
    <w:rsid w:val="00C420E4"/>
    <w:rsid w:val="00C44539"/>
    <w:rsid w:val="00C46BAE"/>
    <w:rsid w:val="00C60118"/>
    <w:rsid w:val="00C65F14"/>
    <w:rsid w:val="00C7188A"/>
    <w:rsid w:val="00C758A5"/>
    <w:rsid w:val="00C84204"/>
    <w:rsid w:val="00C92134"/>
    <w:rsid w:val="00C93664"/>
    <w:rsid w:val="00C95021"/>
    <w:rsid w:val="00C9629E"/>
    <w:rsid w:val="00CA3C18"/>
    <w:rsid w:val="00CA4110"/>
    <w:rsid w:val="00CA5BA7"/>
    <w:rsid w:val="00CB0BD1"/>
    <w:rsid w:val="00CB53F5"/>
    <w:rsid w:val="00CB7BC1"/>
    <w:rsid w:val="00CB7F6A"/>
    <w:rsid w:val="00CC1A71"/>
    <w:rsid w:val="00CC67F9"/>
    <w:rsid w:val="00CD486A"/>
    <w:rsid w:val="00CE04BB"/>
    <w:rsid w:val="00CF70BD"/>
    <w:rsid w:val="00D001E8"/>
    <w:rsid w:val="00D10148"/>
    <w:rsid w:val="00D10530"/>
    <w:rsid w:val="00D12CC8"/>
    <w:rsid w:val="00D24121"/>
    <w:rsid w:val="00D35079"/>
    <w:rsid w:val="00D515C0"/>
    <w:rsid w:val="00D53515"/>
    <w:rsid w:val="00D72CCB"/>
    <w:rsid w:val="00D8064F"/>
    <w:rsid w:val="00DA1271"/>
    <w:rsid w:val="00DA27AF"/>
    <w:rsid w:val="00DC49AE"/>
    <w:rsid w:val="00DD68FC"/>
    <w:rsid w:val="00DE7947"/>
    <w:rsid w:val="00E022E7"/>
    <w:rsid w:val="00E14528"/>
    <w:rsid w:val="00E20300"/>
    <w:rsid w:val="00E31805"/>
    <w:rsid w:val="00E36824"/>
    <w:rsid w:val="00E4575A"/>
    <w:rsid w:val="00E63C86"/>
    <w:rsid w:val="00E80A51"/>
    <w:rsid w:val="00E81A88"/>
    <w:rsid w:val="00E835A5"/>
    <w:rsid w:val="00E835D6"/>
    <w:rsid w:val="00E90564"/>
    <w:rsid w:val="00EA4717"/>
    <w:rsid w:val="00EB3059"/>
    <w:rsid w:val="00EB6370"/>
    <w:rsid w:val="00ED0C61"/>
    <w:rsid w:val="00ED1BA9"/>
    <w:rsid w:val="00EE27B1"/>
    <w:rsid w:val="00EE3DD8"/>
    <w:rsid w:val="00EF7BBC"/>
    <w:rsid w:val="00F00F8E"/>
    <w:rsid w:val="00F067F5"/>
    <w:rsid w:val="00F15B62"/>
    <w:rsid w:val="00F17F65"/>
    <w:rsid w:val="00F2250B"/>
    <w:rsid w:val="00F2597E"/>
    <w:rsid w:val="00F25ADE"/>
    <w:rsid w:val="00F26740"/>
    <w:rsid w:val="00F425FA"/>
    <w:rsid w:val="00F441B9"/>
    <w:rsid w:val="00F47849"/>
    <w:rsid w:val="00F537C6"/>
    <w:rsid w:val="00F5715C"/>
    <w:rsid w:val="00F60128"/>
    <w:rsid w:val="00F71297"/>
    <w:rsid w:val="00F804DB"/>
    <w:rsid w:val="00F8699B"/>
    <w:rsid w:val="00F9531F"/>
    <w:rsid w:val="00FA09FE"/>
    <w:rsid w:val="00FA3DE2"/>
    <w:rsid w:val="00FD7DAD"/>
    <w:rsid w:val="00FE566C"/>
    <w:rsid w:val="00FF2C42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82F48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F82F4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327477"/>
  </w:style>
  <w:style w:type="character" w:customStyle="1" w:styleId="a6">
    <w:name w:val="Нижний колонтитул Знак"/>
    <w:basedOn w:val="a0"/>
    <w:uiPriority w:val="99"/>
    <w:qFormat/>
    <w:rsid w:val="00327477"/>
  </w:style>
  <w:style w:type="paragraph" w:customStyle="1" w:styleId="1">
    <w:name w:val="Заголовок1"/>
    <w:basedOn w:val="a"/>
    <w:next w:val="a7"/>
    <w:qFormat/>
    <w:rsid w:val="004D1CB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4D1CB1"/>
    <w:pPr>
      <w:spacing w:after="140"/>
    </w:pPr>
  </w:style>
  <w:style w:type="paragraph" w:styleId="a8">
    <w:name w:val="List"/>
    <w:basedOn w:val="a7"/>
    <w:rsid w:val="004D1CB1"/>
    <w:rPr>
      <w:rFonts w:cs="Arial Unicode MS"/>
    </w:rPr>
  </w:style>
  <w:style w:type="paragraph" w:styleId="a9">
    <w:name w:val="caption"/>
    <w:basedOn w:val="a"/>
    <w:qFormat/>
    <w:rsid w:val="005B179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rsid w:val="004D1CB1"/>
    <w:pPr>
      <w:suppressLineNumbers/>
    </w:pPr>
    <w:rPr>
      <w:rFonts w:cs="Arial Unicode MS"/>
    </w:rPr>
  </w:style>
  <w:style w:type="paragraph" w:customStyle="1" w:styleId="10">
    <w:name w:val="Название объекта1"/>
    <w:basedOn w:val="a"/>
    <w:qFormat/>
    <w:rsid w:val="004D1CB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F82F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32747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27477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82F48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F82F4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327477"/>
  </w:style>
  <w:style w:type="character" w:customStyle="1" w:styleId="a6">
    <w:name w:val="Нижний колонтитул Знак"/>
    <w:basedOn w:val="a0"/>
    <w:uiPriority w:val="99"/>
    <w:qFormat/>
    <w:rsid w:val="00327477"/>
  </w:style>
  <w:style w:type="paragraph" w:customStyle="1" w:styleId="1">
    <w:name w:val="Заголовок1"/>
    <w:basedOn w:val="a"/>
    <w:next w:val="a7"/>
    <w:qFormat/>
    <w:rsid w:val="004D1CB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4D1CB1"/>
    <w:pPr>
      <w:spacing w:after="140"/>
    </w:pPr>
  </w:style>
  <w:style w:type="paragraph" w:styleId="a8">
    <w:name w:val="List"/>
    <w:basedOn w:val="a7"/>
    <w:rsid w:val="004D1CB1"/>
    <w:rPr>
      <w:rFonts w:cs="Arial Unicode MS"/>
    </w:rPr>
  </w:style>
  <w:style w:type="paragraph" w:styleId="a9">
    <w:name w:val="caption"/>
    <w:basedOn w:val="a"/>
    <w:qFormat/>
    <w:rsid w:val="005B179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rsid w:val="004D1CB1"/>
    <w:pPr>
      <w:suppressLineNumbers/>
    </w:pPr>
    <w:rPr>
      <w:rFonts w:cs="Arial Unicode MS"/>
    </w:rPr>
  </w:style>
  <w:style w:type="paragraph" w:customStyle="1" w:styleId="10">
    <w:name w:val="Название объекта1"/>
    <w:basedOn w:val="a"/>
    <w:qFormat/>
    <w:rsid w:val="004D1CB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F82F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32747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27477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1D8B-FCC4-4C8E-8727-1A451580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miskrada1@outlook.com</cp:lastModifiedBy>
  <cp:revision>3</cp:revision>
  <cp:lastPrinted>2025-09-11T12:40:00Z</cp:lastPrinted>
  <dcterms:created xsi:type="dcterms:W3CDTF">2025-09-11T13:25:00Z</dcterms:created>
  <dcterms:modified xsi:type="dcterms:W3CDTF">2025-09-19T10:4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